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AF" w:rsidRDefault="003077AE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пользователь\Desktop\рома день рожд (2)\рекомендации для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ома день рожд (2)\рекомендации для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AF" w:rsidRDefault="006A17AF">
      <w:pPr>
        <w:rPr>
          <w:sz w:val="36"/>
          <w:szCs w:val="36"/>
        </w:rPr>
      </w:pPr>
    </w:p>
    <w:p w:rsidR="006A17AF" w:rsidRDefault="006A17AF">
      <w:pPr>
        <w:rPr>
          <w:sz w:val="36"/>
          <w:szCs w:val="36"/>
        </w:rPr>
      </w:pPr>
      <w:bookmarkStart w:id="0" w:name="_GoBack"/>
      <w:bookmarkEnd w:id="0"/>
    </w:p>
    <w:p w:rsidR="006A17AF" w:rsidRDefault="006A17AF">
      <w:pPr>
        <w:rPr>
          <w:sz w:val="36"/>
          <w:szCs w:val="36"/>
        </w:rPr>
      </w:pPr>
      <w:r w:rsidRPr="006A17AF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0.75pt">
            <v:imagedata r:id="rId7" o:title="1383818229_1397203_588693007834017_1179323519_o"/>
          </v:shape>
        </w:pict>
      </w:r>
    </w:p>
    <w:p w:rsidR="009D1610" w:rsidRDefault="006A17AF">
      <w:r>
        <w:lastRenderedPageBreak/>
        <w:pict>
          <v:shape id="_x0000_i1026" type="#_x0000_t75" style="width:467.25pt;height:350.25pt">
            <v:imagedata r:id="rId8" o:title="img9"/>
          </v:shape>
        </w:pict>
      </w:r>
    </w:p>
    <w:sectPr w:rsidR="009D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18"/>
    <w:rsid w:val="001977A7"/>
    <w:rsid w:val="003077AE"/>
    <w:rsid w:val="006A17AF"/>
    <w:rsid w:val="00B10C18"/>
    <w:rsid w:val="00C3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C654-3AA3-4ACF-AF41-F521C67A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1-28T01:57:00Z</dcterms:created>
  <dcterms:modified xsi:type="dcterms:W3CDTF">2019-01-28T01:57:00Z</dcterms:modified>
</cp:coreProperties>
</file>